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91410A" w:rsidRDefault="00D13E2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205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EAE5F0D" w14:textId="7739B4C3" w:rsidR="005B29DA" w:rsidRPr="0091410A" w:rsidRDefault="00D13E2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 документації</w:t>
      </w:r>
      <w:r w:rsidR="00270C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прощеної закупівлі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D13E2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D1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7A18B1" w:rsidRDefault="00D13E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18B1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7A18B1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7A18B1" w14:paraId="3B7BCB98" w14:textId="77777777" w:rsidTr="001143A3">
        <w:trPr>
          <w:trHeight w:val="464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7A18B1" w:rsidRDefault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34062FF1" w:rsidR="005B29DA" w:rsidRPr="007A18B1" w:rsidRDefault="007A18B1" w:rsidP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7A18B1">
              <w:rPr>
                <w:rFonts w:ascii="Times New Roman" w:hAnsi="Times New Roman" w:cs="Times New Roman"/>
                <w:sz w:val="24"/>
                <w:szCs w:val="24"/>
              </w:rPr>
              <w:t>Прилад вакуумного фільтрування ПВФ-</w:t>
            </w:r>
            <w:r w:rsidR="00CE2E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29DA" w:rsidRPr="007A18B1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7A18B1" w:rsidRDefault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A227BE7" w:rsidR="005B29DA" w:rsidRPr="007A18B1" w:rsidRDefault="007A18B1" w:rsidP="00D1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2910000-8 </w:t>
            </w:r>
          </w:p>
        </w:tc>
      </w:tr>
      <w:tr w:rsidR="0031712F" w:rsidRPr="007A18B1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491FEAA0" w:rsidR="0031712F" w:rsidRPr="007A18B1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6E2" w14:textId="77777777" w:rsidR="001569ED" w:rsidRDefault="001569ED" w:rsidP="00D13E2F">
            <w:pPr>
              <w:widowControl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D">
              <w:rPr>
                <w:rFonts w:ascii="Times New Roman" w:hAnsi="Times New Roman" w:cs="Times New Roman"/>
                <w:sz w:val="24"/>
                <w:szCs w:val="24"/>
              </w:rPr>
              <w:t>Прилад вакуумного фільтрування ПВФ-35</w:t>
            </w:r>
          </w:p>
          <w:p w14:paraId="13C6A409" w14:textId="09C45689" w:rsidR="0031712F" w:rsidRPr="007A18B1" w:rsidRDefault="001143A3" w:rsidP="00D13E2F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код </w:t>
            </w:r>
            <w:r w:rsidR="007A18B1" w:rsidRPr="007A18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К 021:2015: 42910000-8 – Апарати для дистилювання</w:t>
            </w:r>
          </w:p>
        </w:tc>
      </w:tr>
      <w:tr w:rsidR="0031712F" w:rsidRPr="007A18B1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7A18B1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2BDE8E25" w:rsidR="0031712F" w:rsidRPr="007A18B1" w:rsidRDefault="007A18B1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143A3"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шт</w:t>
            </w:r>
            <w:r w:rsidR="00C63E59"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7A18B1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7A18B1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7A18B1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7A18B1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7A18B1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A1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233848D8" w:rsidR="0031712F" w:rsidRPr="007A18B1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1569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69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7A1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7A18B1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43BBFF" w14:textId="68141688" w:rsidR="00E877D3" w:rsidRPr="007A18B1" w:rsidRDefault="00E877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A18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ічний опис</w:t>
      </w:r>
    </w:p>
    <w:p w14:paraId="5B7DB117" w14:textId="77777777" w:rsidR="00E877D3" w:rsidRPr="007A18B1" w:rsidRDefault="00E877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BB29E6" w14:textId="7FE9A267" w:rsidR="00D13E2F" w:rsidRPr="007A18B1" w:rsidRDefault="00270C0A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>Особливості</w:t>
      </w:r>
      <w:r w:rsidR="00D13E2F" w:rsidRPr="007A18B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754532C8" w14:textId="77777777" w:rsidR="00D13E2F" w:rsidRPr="007A18B1" w:rsidRDefault="00D13E2F" w:rsidP="00D13E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CFEABD1" w14:textId="336EDD3F" w:rsidR="00EB2519" w:rsidRPr="007A18B1" w:rsidRDefault="007A18B1" w:rsidP="00D13E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ад вакуумного фільтрування призначений для </w:t>
      </w:r>
      <w:r w:rsidR="003A779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ння </w:t>
      </w: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 xml:space="preserve">фільтрації </w:t>
      </w:r>
      <w:r w:rsidR="00365964">
        <w:rPr>
          <w:rFonts w:ascii="Times New Roman" w:eastAsia="Times New Roman" w:hAnsi="Times New Roman" w:cs="Times New Roman"/>
          <w:iCs/>
          <w:sz w:val="24"/>
          <w:szCs w:val="24"/>
        </w:rPr>
        <w:t>під час визначення механічних домішок у нафтопродуктів</w:t>
      </w:r>
      <w:r w:rsidR="003A779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659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 xml:space="preserve">палива, </w:t>
      </w:r>
      <w:r w:rsidR="003A779E">
        <w:rPr>
          <w:rFonts w:ascii="Times New Roman" w:eastAsia="Times New Roman" w:hAnsi="Times New Roman" w:cs="Times New Roman"/>
          <w:iCs/>
          <w:sz w:val="24"/>
          <w:szCs w:val="24"/>
        </w:rPr>
        <w:t>оліях і присадках відповідно до нормативно-методичних документів.</w:t>
      </w: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7738E3C" w14:textId="414F45DC" w:rsidR="00270C0A" w:rsidRPr="007A18B1" w:rsidRDefault="00BB74DF" w:rsidP="00270C0A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D13E2F" w:rsidRPr="007A18B1">
        <w:rPr>
          <w:rFonts w:ascii="Times New Roman" w:eastAsia="Times New Roman" w:hAnsi="Times New Roman" w:cs="Times New Roman"/>
          <w:iCs/>
          <w:sz w:val="24"/>
          <w:szCs w:val="24"/>
        </w:rPr>
        <w:t>аспорт якості (або інший документ) виробника продукції</w:t>
      </w: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13E2F" w:rsidRPr="007A18B1">
        <w:rPr>
          <w:rFonts w:ascii="Times New Roman" w:eastAsia="Times New Roman" w:hAnsi="Times New Roman" w:cs="Times New Roman"/>
          <w:iCs/>
          <w:sz w:val="24"/>
          <w:szCs w:val="24"/>
        </w:rPr>
        <w:t>який засвідчує якість запропонованої продукції, що містить дані для ідентифікації</w:t>
      </w:r>
      <w:r w:rsidRPr="007A18B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sectPr w:rsidR="00270C0A" w:rsidRPr="007A18B1" w:rsidSect="00DF6AD8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952C3F"/>
    <w:multiLevelType w:val="hybridMultilevel"/>
    <w:tmpl w:val="FF609846"/>
    <w:lvl w:ilvl="0" w:tplc="4B741FB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5"/>
  </w:num>
  <w:num w:numId="3" w16cid:durableId="399181069">
    <w:abstractNumId w:val="0"/>
  </w:num>
  <w:num w:numId="4" w16cid:durableId="1904290176">
    <w:abstractNumId w:val="21"/>
  </w:num>
  <w:num w:numId="5" w16cid:durableId="1156997115">
    <w:abstractNumId w:val="19"/>
  </w:num>
  <w:num w:numId="6" w16cid:durableId="1642343801">
    <w:abstractNumId w:val="10"/>
  </w:num>
  <w:num w:numId="7" w16cid:durableId="849836441">
    <w:abstractNumId w:val="18"/>
  </w:num>
  <w:num w:numId="8" w16cid:durableId="652102927">
    <w:abstractNumId w:val="6"/>
  </w:num>
  <w:num w:numId="9" w16cid:durableId="280235376">
    <w:abstractNumId w:val="20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4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1"/>
  </w:num>
  <w:num w:numId="16" w16cid:durableId="711736593">
    <w:abstractNumId w:val="12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3"/>
  </w:num>
  <w:num w:numId="20" w16cid:durableId="704528172">
    <w:abstractNumId w:val="17"/>
  </w:num>
  <w:num w:numId="21" w16cid:durableId="191043280">
    <w:abstractNumId w:val="16"/>
  </w:num>
  <w:num w:numId="22" w16cid:durableId="1408503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143A3"/>
    <w:rsid w:val="001569ED"/>
    <w:rsid w:val="0019513F"/>
    <w:rsid w:val="001B599A"/>
    <w:rsid w:val="001B59BC"/>
    <w:rsid w:val="00205FA6"/>
    <w:rsid w:val="00223909"/>
    <w:rsid w:val="00270C0A"/>
    <w:rsid w:val="002F1852"/>
    <w:rsid w:val="0031712F"/>
    <w:rsid w:val="00365964"/>
    <w:rsid w:val="00394966"/>
    <w:rsid w:val="003A779E"/>
    <w:rsid w:val="00432F5E"/>
    <w:rsid w:val="004929AB"/>
    <w:rsid w:val="00520E54"/>
    <w:rsid w:val="005B29DA"/>
    <w:rsid w:val="00602DE0"/>
    <w:rsid w:val="006462BB"/>
    <w:rsid w:val="006D7639"/>
    <w:rsid w:val="0075335C"/>
    <w:rsid w:val="007A18B1"/>
    <w:rsid w:val="007B2004"/>
    <w:rsid w:val="007F1D0B"/>
    <w:rsid w:val="00864FD4"/>
    <w:rsid w:val="00865D39"/>
    <w:rsid w:val="0091410A"/>
    <w:rsid w:val="00940B4A"/>
    <w:rsid w:val="009508B4"/>
    <w:rsid w:val="00996D8A"/>
    <w:rsid w:val="009A6926"/>
    <w:rsid w:val="00A14DE3"/>
    <w:rsid w:val="00A30428"/>
    <w:rsid w:val="00A3765C"/>
    <w:rsid w:val="00B40B53"/>
    <w:rsid w:val="00B44729"/>
    <w:rsid w:val="00B863B3"/>
    <w:rsid w:val="00BA00BD"/>
    <w:rsid w:val="00BA7BB3"/>
    <w:rsid w:val="00BB74DF"/>
    <w:rsid w:val="00BB7A4B"/>
    <w:rsid w:val="00C51DE2"/>
    <w:rsid w:val="00C63E59"/>
    <w:rsid w:val="00CE2E22"/>
    <w:rsid w:val="00D13E2F"/>
    <w:rsid w:val="00DF676F"/>
    <w:rsid w:val="00DF6AD8"/>
    <w:rsid w:val="00E76967"/>
    <w:rsid w:val="00E77AE1"/>
    <w:rsid w:val="00E877D3"/>
    <w:rsid w:val="00EB2519"/>
    <w:rsid w:val="00EF788A"/>
    <w:rsid w:val="00F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8</cp:revision>
  <cp:lastPrinted>2023-10-10T11:08:00Z</cp:lastPrinted>
  <dcterms:created xsi:type="dcterms:W3CDTF">2023-10-26T11:01:00Z</dcterms:created>
  <dcterms:modified xsi:type="dcterms:W3CDTF">2024-04-29T07:25:00Z</dcterms:modified>
</cp:coreProperties>
</file>